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098BD768" w:rsidR="002F7CED" w:rsidRPr="00456E5B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456E5B" w:rsidRPr="00456E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04E1B689" w14:textId="042FE04B" w:rsidR="008451FE" w:rsidRDefault="00456E5B" w:rsidP="0029559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6E5B">
        <w:rPr>
          <w:rFonts w:ascii="Times New Roman" w:hAnsi="Times New Roman" w:cs="Times New Roman"/>
          <w:sz w:val="28"/>
          <w:szCs w:val="28"/>
        </w:rPr>
        <w:t>Модули и пакеты: импорт, создание, использование</w:t>
      </w:r>
    </w:p>
    <w:p w14:paraId="1EACE6E2" w14:textId="77777777" w:rsidR="00456E5B" w:rsidRPr="00456E5B" w:rsidRDefault="00456E5B" w:rsidP="00295598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5EA55F6" w14:textId="09F0707F" w:rsidR="009A08E4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295598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3AB7CA6A" w:rsidR="002F7CED" w:rsidRPr="00295598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EA7AA8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6B68F374" w14:textId="77777777" w:rsidR="00456E5B" w:rsidRDefault="00456E5B" w:rsidP="009E66E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56E5B">
        <w:rPr>
          <w:rFonts w:ascii="Times New Roman" w:hAnsi="Times New Roman" w:cs="Times New Roman"/>
          <w:sz w:val="28"/>
          <w:szCs w:val="28"/>
        </w:rPr>
        <w:t>Понять, как импортировать модули и пакеты в Python, научиться создавать собственные модули и пакеты, изучить способы использования модулей и пакетов для структурирования программы.</w:t>
      </w:r>
    </w:p>
    <w:p w14:paraId="17975507" w14:textId="0F1673E6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529970F" w14:textId="4C14F841" w:rsidR="00456E5B" w:rsidRPr="00456E5B" w:rsidRDefault="00456E5B" w:rsidP="00456E5B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56E5B">
        <w:rPr>
          <w:rFonts w:ascii="Times New Roman" w:hAnsi="Times New Roman" w:cs="Times New Roman"/>
          <w:bCs/>
          <w:sz w:val="28"/>
          <w:szCs w:val="28"/>
        </w:rPr>
        <w:t xml:space="preserve">Задание </w:t>
      </w:r>
      <w:proofErr w:type="gramStart"/>
      <w:r w:rsidRPr="00456E5B">
        <w:rPr>
          <w:rFonts w:ascii="Times New Roman" w:hAnsi="Times New Roman" w:cs="Times New Roman"/>
          <w:bCs/>
          <w:sz w:val="28"/>
          <w:szCs w:val="28"/>
        </w:rPr>
        <w:t>1:  Импорт</w:t>
      </w:r>
      <w:proofErr w:type="gramEnd"/>
      <w:r w:rsidRPr="00456E5B">
        <w:rPr>
          <w:rFonts w:ascii="Times New Roman" w:hAnsi="Times New Roman" w:cs="Times New Roman"/>
          <w:bCs/>
          <w:sz w:val="28"/>
          <w:szCs w:val="28"/>
        </w:rPr>
        <w:t xml:space="preserve"> стандартных модулей</w:t>
      </w:r>
      <w:bookmarkStart w:id="0" w:name="_l87o4tcfzgyl"/>
      <w:bookmarkEnd w:id="0"/>
    </w:p>
    <w:p w14:paraId="57951555" w14:textId="77777777" w:rsidR="00456E5B" w:rsidRPr="00456E5B" w:rsidRDefault="00456E5B" w:rsidP="00456E5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6E5B">
        <w:rPr>
          <w:rFonts w:ascii="Times New Roman" w:hAnsi="Times New Roman" w:cs="Times New Roman"/>
          <w:sz w:val="28"/>
          <w:szCs w:val="28"/>
        </w:rPr>
        <w:t xml:space="preserve">Импортируйте модуль </w:t>
      </w:r>
      <w:proofErr w:type="spellStart"/>
      <w:r w:rsidRPr="00456E5B">
        <w:rPr>
          <w:rFonts w:ascii="Times New Roman" w:hAnsi="Times New Roman" w:cs="Times New Roman"/>
          <w:b/>
          <w:sz w:val="28"/>
          <w:szCs w:val="28"/>
        </w:rPr>
        <w:t>math</w:t>
      </w:r>
      <w:proofErr w:type="spellEnd"/>
      <w:r w:rsidRPr="00456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E5B">
        <w:rPr>
          <w:rFonts w:ascii="Times New Roman" w:hAnsi="Times New Roman" w:cs="Times New Roman"/>
          <w:sz w:val="28"/>
          <w:szCs w:val="28"/>
        </w:rPr>
        <w:t xml:space="preserve">и используйте функцию </w:t>
      </w:r>
      <w:proofErr w:type="spellStart"/>
      <w:proofErr w:type="gramStart"/>
      <w:r w:rsidRPr="00456E5B">
        <w:rPr>
          <w:rFonts w:ascii="Times New Roman" w:hAnsi="Times New Roman" w:cs="Times New Roman"/>
          <w:b/>
          <w:sz w:val="28"/>
          <w:szCs w:val="28"/>
        </w:rPr>
        <w:t>sqrt</w:t>
      </w:r>
      <w:proofErr w:type="spellEnd"/>
      <w:r w:rsidRPr="00456E5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56E5B">
        <w:rPr>
          <w:rFonts w:ascii="Times New Roman" w:hAnsi="Times New Roman" w:cs="Times New Roman"/>
          <w:b/>
          <w:sz w:val="28"/>
          <w:szCs w:val="28"/>
        </w:rPr>
        <w:t>)</w:t>
      </w:r>
      <w:r w:rsidRPr="00456E5B">
        <w:rPr>
          <w:rFonts w:ascii="Times New Roman" w:hAnsi="Times New Roman" w:cs="Times New Roman"/>
          <w:sz w:val="28"/>
          <w:szCs w:val="28"/>
        </w:rPr>
        <w:t xml:space="preserve"> для вычисления квадратного корня.</w:t>
      </w:r>
    </w:p>
    <w:p w14:paraId="3EA566C2" w14:textId="7681CF63" w:rsidR="00456E5B" w:rsidRPr="00456E5B" w:rsidRDefault="00456E5B" w:rsidP="00456E5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56E5B">
        <w:rPr>
          <w:rFonts w:ascii="Times New Roman" w:hAnsi="Times New Roman" w:cs="Times New Roman"/>
          <w:sz w:val="28"/>
          <w:szCs w:val="28"/>
        </w:rPr>
        <w:t xml:space="preserve">Используйте модуль </w:t>
      </w:r>
      <w:proofErr w:type="spellStart"/>
      <w:r w:rsidRPr="00456E5B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56E5B">
        <w:rPr>
          <w:rFonts w:ascii="Times New Roman" w:hAnsi="Times New Roman" w:cs="Times New Roman"/>
          <w:sz w:val="28"/>
          <w:szCs w:val="28"/>
        </w:rPr>
        <w:t xml:space="preserve"> для отображения текущей даты и времени.</w:t>
      </w:r>
    </w:p>
    <w:p w14:paraId="188C86D7" w14:textId="6CFE0FD5" w:rsidR="00456E5B" w:rsidRPr="00456E5B" w:rsidRDefault="00456E5B" w:rsidP="00456E5B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" w:name="_3jq9doio51qz"/>
      <w:bookmarkEnd w:id="1"/>
      <w:r w:rsidRPr="00456E5B">
        <w:rPr>
          <w:rFonts w:ascii="Times New Roman" w:hAnsi="Times New Roman" w:cs="Times New Roman"/>
          <w:bCs/>
          <w:sz w:val="28"/>
          <w:szCs w:val="28"/>
        </w:rPr>
        <w:t>Задание 2: Создание и использование собственного модуля</w:t>
      </w:r>
      <w:bookmarkStart w:id="2" w:name="_jfuuilry0env"/>
      <w:bookmarkEnd w:id="2"/>
    </w:p>
    <w:p w14:paraId="621DB740" w14:textId="77777777" w:rsidR="00456E5B" w:rsidRPr="00456E5B" w:rsidRDefault="00456E5B" w:rsidP="00456E5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56E5B">
        <w:rPr>
          <w:rFonts w:ascii="Times New Roman" w:hAnsi="Times New Roman" w:cs="Times New Roman"/>
          <w:sz w:val="28"/>
          <w:szCs w:val="28"/>
        </w:rPr>
        <w:t xml:space="preserve">Создайте модуль </w:t>
      </w:r>
      <w:r w:rsidRPr="00456E5B">
        <w:rPr>
          <w:rFonts w:ascii="Times New Roman" w:hAnsi="Times New Roman" w:cs="Times New Roman"/>
          <w:b/>
          <w:sz w:val="28"/>
          <w:szCs w:val="28"/>
        </w:rPr>
        <w:t>my_module.py</w:t>
      </w:r>
      <w:r w:rsidRPr="00456E5B">
        <w:rPr>
          <w:rFonts w:ascii="Times New Roman" w:hAnsi="Times New Roman" w:cs="Times New Roman"/>
          <w:sz w:val="28"/>
          <w:szCs w:val="28"/>
        </w:rPr>
        <w:t>, который содержит минимум одну функцию. Например, функция может принимать два аргумента и возвращать их сумму.</w:t>
      </w:r>
    </w:p>
    <w:p w14:paraId="4D8BF090" w14:textId="0F8D3468" w:rsidR="00456E5B" w:rsidRPr="00456E5B" w:rsidRDefault="00456E5B" w:rsidP="00456E5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56E5B">
        <w:rPr>
          <w:rFonts w:ascii="Times New Roman" w:hAnsi="Times New Roman" w:cs="Times New Roman"/>
          <w:sz w:val="28"/>
          <w:szCs w:val="28"/>
        </w:rPr>
        <w:t xml:space="preserve">Импортируйте </w:t>
      </w:r>
      <w:proofErr w:type="spellStart"/>
      <w:r w:rsidRPr="00456E5B">
        <w:rPr>
          <w:rFonts w:ascii="Times New Roman" w:hAnsi="Times New Roman" w:cs="Times New Roman"/>
          <w:b/>
          <w:sz w:val="28"/>
          <w:szCs w:val="28"/>
        </w:rPr>
        <w:t>my_module</w:t>
      </w:r>
      <w:proofErr w:type="spellEnd"/>
      <w:r w:rsidRPr="00456E5B">
        <w:rPr>
          <w:rFonts w:ascii="Times New Roman" w:hAnsi="Times New Roman" w:cs="Times New Roman"/>
          <w:sz w:val="28"/>
          <w:szCs w:val="28"/>
        </w:rPr>
        <w:t xml:space="preserve"> в другой файл Python и вызовите функцию, определённую в модуле.</w:t>
      </w:r>
    </w:p>
    <w:p w14:paraId="5936CA77" w14:textId="3720235E" w:rsidR="00456E5B" w:rsidRPr="00456E5B" w:rsidRDefault="00456E5B" w:rsidP="00456E5B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" w:name="_5iyy9ycv5ett"/>
      <w:bookmarkEnd w:id="3"/>
      <w:r w:rsidRPr="00456E5B">
        <w:rPr>
          <w:rFonts w:ascii="Times New Roman" w:hAnsi="Times New Roman" w:cs="Times New Roman"/>
          <w:bCs/>
          <w:sz w:val="28"/>
          <w:szCs w:val="28"/>
        </w:rPr>
        <w:t>Задание 3: Создание и использование пакетов</w:t>
      </w:r>
      <w:bookmarkStart w:id="4" w:name="_ret1037wrloq"/>
      <w:bookmarkEnd w:id="4"/>
    </w:p>
    <w:p w14:paraId="26020EE6" w14:textId="77777777" w:rsidR="00456E5B" w:rsidRPr="00456E5B" w:rsidRDefault="00456E5B" w:rsidP="00456E5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6E5B">
        <w:rPr>
          <w:rFonts w:ascii="Times New Roman" w:hAnsi="Times New Roman" w:cs="Times New Roman"/>
          <w:sz w:val="28"/>
          <w:szCs w:val="28"/>
        </w:rPr>
        <w:t xml:space="preserve">Создайте пакет, содержащий несколько модулей. Каждый модуль должен выполнять определённую задачу (например, операции с числами, работа со строками и </w:t>
      </w:r>
      <w:proofErr w:type="gramStart"/>
      <w:r w:rsidRPr="00456E5B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456E5B">
        <w:rPr>
          <w:rFonts w:ascii="Times New Roman" w:hAnsi="Times New Roman" w:cs="Times New Roman"/>
          <w:sz w:val="28"/>
          <w:szCs w:val="28"/>
        </w:rPr>
        <w:t>).</w:t>
      </w:r>
    </w:p>
    <w:p w14:paraId="380254F6" w14:textId="77777777" w:rsidR="00456E5B" w:rsidRPr="00456E5B" w:rsidRDefault="00456E5B" w:rsidP="00456E5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6E5B">
        <w:rPr>
          <w:rFonts w:ascii="Times New Roman" w:hAnsi="Times New Roman" w:cs="Times New Roman"/>
          <w:sz w:val="28"/>
          <w:szCs w:val="28"/>
        </w:rPr>
        <w:t>Продемонстрируйте, как импортировать различные модули из вашего пакета в другой файл Python.</w:t>
      </w:r>
    </w:p>
    <w:p w14:paraId="78D9CEA7" w14:textId="77777777" w:rsidR="00295598" w:rsidRPr="008451FE" w:rsidRDefault="00295598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98FDC" w14:textId="6589F71C" w:rsidR="002F7CED" w:rsidRPr="00295598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2955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29559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2806FB" w14:textId="6CE2CB5B" w:rsidR="009E66EF" w:rsidRDefault="002F7CED" w:rsidP="009A08E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8E4" w:rsidRPr="009A08E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A08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A347B6" w14:textId="77777777" w:rsidR="00456E5B" w:rsidRPr="00456E5B" w:rsidRDefault="00456E5B" w:rsidP="00456E5B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456E5B">
        <w:rPr>
          <w:color w:val="CF8E6D"/>
          <w:sz w:val="24"/>
          <w:szCs w:val="24"/>
          <w:lang w:val="en-US"/>
        </w:rPr>
        <w:t xml:space="preserve">from </w:t>
      </w:r>
      <w:r w:rsidRPr="00456E5B">
        <w:rPr>
          <w:color w:val="BCBEC4"/>
          <w:sz w:val="24"/>
          <w:szCs w:val="24"/>
          <w:lang w:val="en-US"/>
        </w:rPr>
        <w:t xml:space="preserve">math </w:t>
      </w:r>
      <w:r w:rsidRPr="00456E5B">
        <w:rPr>
          <w:color w:val="CF8E6D"/>
          <w:sz w:val="24"/>
          <w:szCs w:val="24"/>
          <w:lang w:val="en-US"/>
        </w:rPr>
        <w:t xml:space="preserve">import </w:t>
      </w:r>
      <w:r w:rsidRPr="00456E5B">
        <w:rPr>
          <w:color w:val="BCBEC4"/>
          <w:sz w:val="24"/>
          <w:szCs w:val="24"/>
          <w:lang w:val="en-US"/>
        </w:rPr>
        <w:t>*</w:t>
      </w:r>
      <w:r w:rsidRPr="00456E5B">
        <w:rPr>
          <w:color w:val="BCBEC4"/>
          <w:sz w:val="24"/>
          <w:szCs w:val="24"/>
          <w:lang w:val="en-US"/>
        </w:rPr>
        <w:br/>
      </w:r>
      <w:r w:rsidRPr="00456E5B">
        <w:rPr>
          <w:color w:val="CF8E6D"/>
          <w:sz w:val="24"/>
          <w:szCs w:val="24"/>
          <w:lang w:val="en-US"/>
        </w:rPr>
        <w:t xml:space="preserve">from </w:t>
      </w:r>
      <w:r w:rsidRPr="00456E5B">
        <w:rPr>
          <w:color w:val="BCBEC4"/>
          <w:sz w:val="24"/>
          <w:szCs w:val="24"/>
          <w:lang w:val="en-US"/>
        </w:rPr>
        <w:t xml:space="preserve">datetime </w:t>
      </w:r>
      <w:r w:rsidRPr="00456E5B">
        <w:rPr>
          <w:color w:val="CF8E6D"/>
          <w:sz w:val="24"/>
          <w:szCs w:val="24"/>
          <w:lang w:val="en-US"/>
        </w:rPr>
        <w:t xml:space="preserve">import </w:t>
      </w:r>
      <w:r w:rsidRPr="00456E5B">
        <w:rPr>
          <w:color w:val="BCBEC4"/>
          <w:sz w:val="24"/>
          <w:szCs w:val="24"/>
          <w:lang w:val="en-US"/>
        </w:rPr>
        <w:t>*</w:t>
      </w:r>
      <w:r w:rsidRPr="00456E5B">
        <w:rPr>
          <w:color w:val="BCBEC4"/>
          <w:sz w:val="24"/>
          <w:szCs w:val="24"/>
          <w:lang w:val="en-US"/>
        </w:rPr>
        <w:br/>
      </w:r>
      <w:r w:rsidRPr="00456E5B">
        <w:rPr>
          <w:color w:val="BCBEC4"/>
          <w:sz w:val="24"/>
          <w:szCs w:val="24"/>
          <w:lang w:val="en-US"/>
        </w:rPr>
        <w:br/>
      </w:r>
      <w:r w:rsidRPr="00456E5B">
        <w:rPr>
          <w:color w:val="BCBEC4"/>
          <w:sz w:val="24"/>
          <w:szCs w:val="24"/>
          <w:lang w:val="en-US"/>
        </w:rPr>
        <w:br/>
      </w:r>
      <w:r w:rsidRPr="00456E5B">
        <w:rPr>
          <w:color w:val="8888C6"/>
          <w:sz w:val="24"/>
          <w:szCs w:val="24"/>
          <w:lang w:val="en-US"/>
        </w:rPr>
        <w:t>print</w:t>
      </w:r>
      <w:r w:rsidRPr="00456E5B">
        <w:rPr>
          <w:color w:val="BCBEC4"/>
          <w:sz w:val="24"/>
          <w:szCs w:val="24"/>
          <w:lang w:val="en-US"/>
        </w:rPr>
        <w:t>(sqrt(</w:t>
      </w:r>
      <w:r w:rsidRPr="00456E5B">
        <w:rPr>
          <w:color w:val="2AACB8"/>
          <w:sz w:val="24"/>
          <w:szCs w:val="24"/>
          <w:lang w:val="en-US"/>
        </w:rPr>
        <w:t>121</w:t>
      </w:r>
      <w:r w:rsidRPr="00456E5B">
        <w:rPr>
          <w:color w:val="BCBEC4"/>
          <w:sz w:val="24"/>
          <w:szCs w:val="24"/>
          <w:lang w:val="en-US"/>
        </w:rPr>
        <w:t>))</w:t>
      </w:r>
      <w:r w:rsidRPr="00456E5B">
        <w:rPr>
          <w:color w:val="BCBEC4"/>
          <w:sz w:val="24"/>
          <w:szCs w:val="24"/>
          <w:lang w:val="en-US"/>
        </w:rPr>
        <w:br/>
      </w:r>
      <w:r w:rsidRPr="00456E5B">
        <w:rPr>
          <w:color w:val="8888C6"/>
          <w:sz w:val="24"/>
          <w:szCs w:val="24"/>
          <w:lang w:val="en-US"/>
        </w:rPr>
        <w:t>print</w:t>
      </w:r>
      <w:r w:rsidRPr="00456E5B">
        <w:rPr>
          <w:color w:val="BCBEC4"/>
          <w:sz w:val="24"/>
          <w:szCs w:val="24"/>
          <w:lang w:val="en-US"/>
        </w:rPr>
        <w:t>(</w:t>
      </w:r>
      <w:proofErr w:type="spellStart"/>
      <w:proofErr w:type="gramStart"/>
      <w:r w:rsidRPr="00456E5B">
        <w:rPr>
          <w:color w:val="BCBEC4"/>
          <w:sz w:val="24"/>
          <w:szCs w:val="24"/>
          <w:lang w:val="en-US"/>
        </w:rPr>
        <w:t>datetime.now</w:t>
      </w:r>
      <w:proofErr w:type="spellEnd"/>
      <w:r w:rsidRPr="00456E5B">
        <w:rPr>
          <w:color w:val="BCBEC4"/>
          <w:sz w:val="24"/>
          <w:szCs w:val="24"/>
          <w:lang w:val="en-US"/>
        </w:rPr>
        <w:t>(</w:t>
      </w:r>
      <w:proofErr w:type="gramEnd"/>
      <w:r w:rsidRPr="00456E5B">
        <w:rPr>
          <w:color w:val="BCBEC4"/>
          <w:sz w:val="24"/>
          <w:szCs w:val="24"/>
          <w:lang w:val="en-US"/>
        </w:rPr>
        <w:t>))</w:t>
      </w:r>
    </w:p>
    <w:p w14:paraId="1AEEB21C" w14:textId="5032F29C" w:rsidR="003C0862" w:rsidRDefault="003C0862" w:rsidP="003C0862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2F56005" w14:textId="58814E3A" w:rsidR="006B4446" w:rsidRPr="004E0AA8" w:rsidRDefault="00456E5B" w:rsidP="00456E5B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56E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A2E5ED" wp14:editId="4B5BB3A7">
            <wp:extent cx="2553056" cy="809738"/>
            <wp:effectExtent l="0" t="0" r="0" b="9525"/>
            <wp:docPr id="34837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745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7E86" w14:textId="29DEFF34" w:rsidR="006B4446" w:rsidRDefault="006B4446" w:rsidP="009E66E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AA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FE45AB" w14:textId="77777777" w:rsidR="00456E5B" w:rsidRPr="00456E5B" w:rsidRDefault="00456E5B" w:rsidP="00456E5B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456E5B">
        <w:rPr>
          <w:color w:val="CF8E6D"/>
          <w:sz w:val="24"/>
          <w:szCs w:val="24"/>
          <w:lang w:val="en-US"/>
        </w:rPr>
        <w:t xml:space="preserve">from </w:t>
      </w:r>
      <w:proofErr w:type="spellStart"/>
      <w:r w:rsidRPr="00456E5B">
        <w:rPr>
          <w:color w:val="BCBEC4"/>
          <w:sz w:val="24"/>
          <w:szCs w:val="24"/>
          <w:lang w:val="en-US"/>
        </w:rPr>
        <w:t>my_module</w:t>
      </w:r>
      <w:proofErr w:type="spellEnd"/>
      <w:r w:rsidRPr="00456E5B">
        <w:rPr>
          <w:color w:val="BCBEC4"/>
          <w:sz w:val="24"/>
          <w:szCs w:val="24"/>
          <w:lang w:val="en-US"/>
        </w:rPr>
        <w:t xml:space="preserve"> </w:t>
      </w:r>
      <w:r w:rsidRPr="00456E5B">
        <w:rPr>
          <w:color w:val="CF8E6D"/>
          <w:sz w:val="24"/>
          <w:szCs w:val="24"/>
          <w:lang w:val="en-US"/>
        </w:rPr>
        <w:t xml:space="preserve">import </w:t>
      </w:r>
      <w:r w:rsidRPr="00456E5B">
        <w:rPr>
          <w:color w:val="BCBEC4"/>
          <w:sz w:val="24"/>
          <w:szCs w:val="24"/>
          <w:lang w:val="en-US"/>
        </w:rPr>
        <w:t>*</w:t>
      </w:r>
      <w:r w:rsidRPr="00456E5B">
        <w:rPr>
          <w:color w:val="BCBEC4"/>
          <w:sz w:val="24"/>
          <w:szCs w:val="24"/>
          <w:lang w:val="en-US"/>
        </w:rPr>
        <w:br/>
      </w:r>
      <w:r w:rsidRPr="00456E5B">
        <w:rPr>
          <w:color w:val="BCBEC4"/>
          <w:sz w:val="24"/>
          <w:szCs w:val="24"/>
          <w:lang w:val="en-US"/>
        </w:rPr>
        <w:br/>
      </w:r>
      <w:r w:rsidRPr="00456E5B">
        <w:rPr>
          <w:color w:val="BCBEC4"/>
          <w:sz w:val="24"/>
          <w:szCs w:val="24"/>
          <w:lang w:val="en-US"/>
        </w:rPr>
        <w:br/>
      </w:r>
      <w:proofErr w:type="gramStart"/>
      <w:r w:rsidRPr="00456E5B">
        <w:rPr>
          <w:color w:val="BCBEC4"/>
          <w:sz w:val="24"/>
          <w:szCs w:val="24"/>
          <w:lang w:val="en-US"/>
        </w:rPr>
        <w:t>f(</w:t>
      </w:r>
      <w:proofErr w:type="gramEnd"/>
      <w:r w:rsidRPr="00456E5B">
        <w:rPr>
          <w:color w:val="BCBEC4"/>
          <w:sz w:val="24"/>
          <w:szCs w:val="24"/>
          <w:lang w:val="en-US"/>
        </w:rPr>
        <w:t>)</w:t>
      </w:r>
    </w:p>
    <w:p w14:paraId="6DC3F7EF" w14:textId="77777777" w:rsidR="009E66EF" w:rsidRPr="009E66EF" w:rsidRDefault="009E66EF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6DED4DC" w14:textId="34AA8F30" w:rsidR="00894BDD" w:rsidRDefault="00456E5B" w:rsidP="004E0AA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56E5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43F118" wp14:editId="5F84D239">
            <wp:extent cx="2572109" cy="609685"/>
            <wp:effectExtent l="0" t="0" r="0" b="0"/>
            <wp:docPr id="1526805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054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C48D" w14:textId="787ED97C" w:rsidR="00A5549D" w:rsidRDefault="00A5549D" w:rsidP="00A5549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BEC9E1" w14:textId="77777777" w:rsidR="00456E5B" w:rsidRPr="00456E5B" w:rsidRDefault="00456E5B" w:rsidP="00456E5B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456E5B">
        <w:rPr>
          <w:color w:val="CF8E6D"/>
          <w:sz w:val="24"/>
          <w:szCs w:val="24"/>
          <w:lang w:val="en-US"/>
        </w:rPr>
        <w:t xml:space="preserve">from </w:t>
      </w:r>
      <w:r w:rsidRPr="00456E5B">
        <w:rPr>
          <w:color w:val="BCBEC4"/>
          <w:sz w:val="24"/>
          <w:szCs w:val="24"/>
          <w:lang w:val="en-US"/>
        </w:rPr>
        <w:t xml:space="preserve">package </w:t>
      </w:r>
      <w:r w:rsidRPr="00456E5B">
        <w:rPr>
          <w:color w:val="CF8E6D"/>
          <w:sz w:val="24"/>
          <w:szCs w:val="24"/>
          <w:lang w:val="en-US"/>
        </w:rPr>
        <w:t xml:space="preserve">import </w:t>
      </w:r>
      <w:r w:rsidRPr="00456E5B">
        <w:rPr>
          <w:color w:val="BCBEC4"/>
          <w:sz w:val="24"/>
          <w:szCs w:val="24"/>
          <w:lang w:val="en-US"/>
        </w:rPr>
        <w:t>*</w:t>
      </w:r>
      <w:r w:rsidRPr="00456E5B">
        <w:rPr>
          <w:color w:val="BCBEC4"/>
          <w:sz w:val="24"/>
          <w:szCs w:val="24"/>
          <w:lang w:val="en-US"/>
        </w:rPr>
        <w:br/>
      </w:r>
      <w:r w:rsidRPr="00456E5B">
        <w:rPr>
          <w:color w:val="BCBEC4"/>
          <w:sz w:val="24"/>
          <w:szCs w:val="24"/>
          <w:lang w:val="en-US"/>
        </w:rPr>
        <w:br/>
      </w:r>
      <w:r w:rsidRPr="00456E5B">
        <w:rPr>
          <w:color w:val="BCBEC4"/>
          <w:sz w:val="24"/>
          <w:szCs w:val="24"/>
          <w:lang w:val="en-US"/>
        </w:rPr>
        <w:br/>
        <w:t>count(</w:t>
      </w:r>
      <w:r w:rsidRPr="00456E5B">
        <w:rPr>
          <w:color w:val="2AACB8"/>
          <w:sz w:val="24"/>
          <w:szCs w:val="24"/>
          <w:lang w:val="en-US"/>
        </w:rPr>
        <w:t>5</w:t>
      </w:r>
      <w:r w:rsidRPr="00456E5B">
        <w:rPr>
          <w:color w:val="BCBEC4"/>
          <w:sz w:val="24"/>
          <w:szCs w:val="24"/>
          <w:lang w:val="en-US"/>
        </w:rPr>
        <w:t>)</w:t>
      </w:r>
      <w:r w:rsidRPr="00456E5B">
        <w:rPr>
          <w:color w:val="BCBEC4"/>
          <w:sz w:val="24"/>
          <w:szCs w:val="24"/>
          <w:lang w:val="en-US"/>
        </w:rPr>
        <w:br/>
        <w:t>hello(</w:t>
      </w:r>
      <w:r w:rsidRPr="00456E5B">
        <w:rPr>
          <w:color w:val="6AAB73"/>
          <w:sz w:val="24"/>
          <w:szCs w:val="24"/>
          <w:lang w:val="en-US"/>
        </w:rPr>
        <w:t>'</w:t>
      </w:r>
      <w:r w:rsidRPr="00456E5B">
        <w:rPr>
          <w:color w:val="6AAB73"/>
          <w:sz w:val="24"/>
          <w:szCs w:val="24"/>
        </w:rPr>
        <w:t>Вика</w:t>
      </w:r>
      <w:r w:rsidRPr="00456E5B">
        <w:rPr>
          <w:color w:val="6AAB73"/>
          <w:sz w:val="24"/>
          <w:szCs w:val="24"/>
          <w:lang w:val="en-US"/>
        </w:rPr>
        <w:t>'</w:t>
      </w:r>
      <w:r w:rsidRPr="00456E5B">
        <w:rPr>
          <w:color w:val="BCBEC4"/>
          <w:sz w:val="24"/>
          <w:szCs w:val="24"/>
          <w:lang w:val="en-US"/>
        </w:rPr>
        <w:t>)</w:t>
      </w:r>
    </w:p>
    <w:p w14:paraId="081E9870" w14:textId="77777777" w:rsidR="00A5549D" w:rsidRDefault="00A5549D" w:rsidP="00A5549D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39A7B2B" w14:textId="1984C4E8" w:rsidR="00A5549D" w:rsidRPr="004E0AA8" w:rsidRDefault="00456E5B" w:rsidP="004E0AA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56E5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582B2CE" wp14:editId="521236FE">
            <wp:extent cx="2619741" cy="1667108"/>
            <wp:effectExtent l="0" t="0" r="9525" b="9525"/>
            <wp:docPr id="684835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353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00D0" w14:textId="118BD23F" w:rsidR="00456E5B" w:rsidRPr="00456E5B" w:rsidRDefault="00E3069B" w:rsidP="00456E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456E5B">
        <w:rPr>
          <w:rFonts w:ascii="Times New Roman" w:hAnsi="Times New Roman" w:cs="Times New Roman"/>
          <w:sz w:val="28"/>
          <w:szCs w:val="28"/>
        </w:rPr>
        <w:t>Мы п</w:t>
      </w:r>
      <w:r w:rsidR="00456E5B" w:rsidRPr="00456E5B">
        <w:rPr>
          <w:rFonts w:ascii="Times New Roman" w:hAnsi="Times New Roman" w:cs="Times New Roman"/>
          <w:sz w:val="28"/>
          <w:szCs w:val="28"/>
        </w:rPr>
        <w:t>оня</w:t>
      </w:r>
      <w:r w:rsidR="00456E5B">
        <w:rPr>
          <w:rFonts w:ascii="Times New Roman" w:hAnsi="Times New Roman" w:cs="Times New Roman"/>
          <w:sz w:val="28"/>
          <w:szCs w:val="28"/>
        </w:rPr>
        <w:t>ли</w:t>
      </w:r>
      <w:r w:rsidR="00456E5B" w:rsidRPr="00456E5B">
        <w:rPr>
          <w:rFonts w:ascii="Times New Roman" w:hAnsi="Times New Roman" w:cs="Times New Roman"/>
          <w:sz w:val="28"/>
          <w:szCs w:val="28"/>
        </w:rPr>
        <w:t>, как импортировать модули и пакеты в Python, научи</w:t>
      </w:r>
      <w:r w:rsidR="00456E5B">
        <w:rPr>
          <w:rFonts w:ascii="Times New Roman" w:hAnsi="Times New Roman" w:cs="Times New Roman"/>
          <w:sz w:val="28"/>
          <w:szCs w:val="28"/>
        </w:rPr>
        <w:t>лись</w:t>
      </w:r>
      <w:r w:rsidR="00456E5B" w:rsidRPr="00456E5B">
        <w:rPr>
          <w:rFonts w:ascii="Times New Roman" w:hAnsi="Times New Roman" w:cs="Times New Roman"/>
          <w:sz w:val="28"/>
          <w:szCs w:val="28"/>
        </w:rPr>
        <w:t xml:space="preserve"> создавать собственные модули и пакеты, изучи</w:t>
      </w:r>
      <w:r w:rsidR="00456E5B">
        <w:rPr>
          <w:rFonts w:ascii="Times New Roman" w:hAnsi="Times New Roman" w:cs="Times New Roman"/>
          <w:sz w:val="28"/>
          <w:szCs w:val="28"/>
        </w:rPr>
        <w:t>ли</w:t>
      </w:r>
      <w:r w:rsidR="00456E5B" w:rsidRPr="00456E5B">
        <w:rPr>
          <w:rFonts w:ascii="Times New Roman" w:hAnsi="Times New Roman" w:cs="Times New Roman"/>
          <w:sz w:val="28"/>
          <w:szCs w:val="28"/>
        </w:rPr>
        <w:t xml:space="preserve"> способы использования модулей и пакетов для структурирования программы.</w:t>
      </w:r>
    </w:p>
    <w:p w14:paraId="419892AA" w14:textId="768BFCB5" w:rsidR="004E0AA8" w:rsidRDefault="004E0AA8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4F1"/>
    <w:multiLevelType w:val="multilevel"/>
    <w:tmpl w:val="7898C6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80A53D8"/>
    <w:multiLevelType w:val="multilevel"/>
    <w:tmpl w:val="B8E486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DAD52ED"/>
    <w:multiLevelType w:val="multilevel"/>
    <w:tmpl w:val="30D6EA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775D05AE"/>
    <w:multiLevelType w:val="multilevel"/>
    <w:tmpl w:val="3FF88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7C715F18"/>
    <w:multiLevelType w:val="multilevel"/>
    <w:tmpl w:val="CD98B9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EC8246F"/>
    <w:multiLevelType w:val="multilevel"/>
    <w:tmpl w:val="DA929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13453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762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706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4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508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057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295598"/>
    <w:rsid w:val="002F7CED"/>
    <w:rsid w:val="003C0862"/>
    <w:rsid w:val="00456E5B"/>
    <w:rsid w:val="004E0AA8"/>
    <w:rsid w:val="00515E7D"/>
    <w:rsid w:val="005D2CDE"/>
    <w:rsid w:val="006B4446"/>
    <w:rsid w:val="00727281"/>
    <w:rsid w:val="00777E54"/>
    <w:rsid w:val="008451FE"/>
    <w:rsid w:val="00894BDD"/>
    <w:rsid w:val="009A08E4"/>
    <w:rsid w:val="009B3020"/>
    <w:rsid w:val="009D448C"/>
    <w:rsid w:val="009E66EF"/>
    <w:rsid w:val="00A5549D"/>
    <w:rsid w:val="00AF3EB1"/>
    <w:rsid w:val="00B2754E"/>
    <w:rsid w:val="00BC0DC1"/>
    <w:rsid w:val="00E3069B"/>
    <w:rsid w:val="00EA7AA8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Anlay</cp:lastModifiedBy>
  <cp:revision>2</cp:revision>
  <dcterms:created xsi:type="dcterms:W3CDTF">2024-12-22T20:15:00Z</dcterms:created>
  <dcterms:modified xsi:type="dcterms:W3CDTF">2024-12-22T20:15:00Z</dcterms:modified>
</cp:coreProperties>
</file>